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810DACB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6652DA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3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46455E37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abril de 2025</w:t>
      </w:r>
    </w:p>
    <w:p w14:paraId="212135AF" w14:textId="2B773428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crum </w:t>
            </w:r>
            <w:proofErr w:type="gram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Master</w:t>
            </w:r>
            <w:proofErr w:type="gram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864D22" w:rsidRPr="00824EA0" w14:paraId="16138632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7472D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C24991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4E8CE657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D66F5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864D22" w:rsidRPr="00824EA0" w14:paraId="7990A6C0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FE0B1" w14:textId="77777777" w:rsidR="00864D22" w:rsidRPr="00824EA0" w:rsidRDefault="00864D22" w:rsidP="00352A4D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BA671" w14:textId="115766AC" w:rsidR="00326EEC" w:rsidRPr="00824EA0" w:rsidRDefault="00326EEC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Crear vista del módulo de Plantillas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031B" w14:textId="62CE2859" w:rsidR="00864D22" w:rsidRPr="00824EA0" w:rsidRDefault="00326EEC" w:rsidP="00326EEC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eer Plantilla de Notificación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D1CA5" w14:textId="61B33932" w:rsidR="00864D22" w:rsidRPr="00E37267" w:rsidRDefault="00E37267" w:rsidP="00352A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s-CR"/>
              </w:rPr>
              <w:t>No</w:t>
            </w:r>
          </w:p>
        </w:tc>
      </w:tr>
      <w:tr w:rsidR="00864D22" w:rsidRPr="00824EA0" w14:paraId="61B9167C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5A1886" w14:textId="77777777" w:rsidR="00864D22" w:rsidRPr="00824EA0" w:rsidRDefault="00864D22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EDA778" w14:textId="77777777" w:rsidR="00864D22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Agregar el nombre del contacto de emergencia del Cliente</w:t>
            </w:r>
          </w:p>
          <w:p w14:paraId="446BA16C" w14:textId="08CF1E0A" w:rsidR="00864D22" w:rsidRPr="00824EA0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r el campo de contacto de emergencia exist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96C8" w14:textId="37CB7B76" w:rsidR="00864D22" w:rsidRPr="00824EA0" w:rsidRDefault="00326EEC" w:rsidP="00326EEC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gregar botón en cada cliente que lo envíe a la tabla de medidas corporale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15BBD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864D22" w:rsidRPr="00824EA0" w14:paraId="1934EEBA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06F10" w14:textId="77777777" w:rsidR="00864D22" w:rsidRPr="00824EA0" w:rsidRDefault="00864D22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9EF8B" w14:textId="77777777" w:rsidR="00864D22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Medidas Corporales</w:t>
            </w:r>
          </w:p>
          <w:p w14:paraId="36A00E8E" w14:textId="481FFC27" w:rsidR="00380F8E" w:rsidRDefault="00380F8E" w:rsidP="00352A4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rear vista del módulo Medidas Corporales</w:t>
            </w:r>
          </w:p>
          <w:p w14:paraId="69D16E62" w14:textId="1C36FF59" w:rsidR="00864D22" w:rsidRPr="00824EA0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6F72" w14:textId="5032F775" w:rsidR="00380F8E" w:rsidRDefault="00380F8E" w:rsidP="00380F8E">
            <w:pPr>
              <w:spacing w:before="240" w:after="240"/>
              <w:ind w:left="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er</w:t>
            </w:r>
            <w:r w:rsidRPr="00106D0F">
              <w:rPr>
                <w:rFonts w:ascii="Arial" w:hAnsi="Arial" w:cs="Arial"/>
                <w:sz w:val="22"/>
                <w:szCs w:val="22"/>
              </w:rPr>
              <w:t xml:space="preserve"> Medidas Corporales</w:t>
            </w:r>
          </w:p>
          <w:p w14:paraId="2284A0F0" w14:textId="77777777" w:rsidR="00864D22" w:rsidRPr="00824EA0" w:rsidRDefault="00864D22" w:rsidP="00326EEC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1EC9EA" w14:textId="3475795C" w:rsidR="00864D22" w:rsidRPr="00824EA0" w:rsidRDefault="00E37267" w:rsidP="00352A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864D22" w:rsidRPr="00824EA0" w14:paraId="7404512C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B70B72" w14:textId="77777777" w:rsidR="00864D22" w:rsidRPr="00824EA0" w:rsidRDefault="00864D22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3EDEE4" w14:textId="5285EEF5" w:rsidR="00864D22" w:rsidRPr="00824EA0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Investigar librería para crear documentos PDF y Exce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BFCC" w14:textId="41B52CB1" w:rsidR="00864D22" w:rsidRPr="00824EA0" w:rsidRDefault="00864D22" w:rsidP="00326EEC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3FCF66" w14:textId="3F32054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</w:tbl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50B8E81" w14:textId="60BED1D2" w:rsidR="00106D0F" w:rsidRPr="00B17EF1" w:rsidRDefault="00B17EF1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Algunos resultaron con unos errores en sus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commits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 xml:space="preserve"> vía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Pull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Request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 xml:space="preserve"> (PR), sin embargo, fueron corregidos y se actualizaron las PR sin problemas. </w:t>
      </w:r>
    </w:p>
    <w:p w14:paraId="2766AFE0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54486665" w14:textId="77777777" w:rsid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Agregar el nombre del contacto de emergencia del Cliente</w:t>
            </w:r>
          </w:p>
          <w:p w14:paraId="7DA9D2E2" w14:textId="77777777" w:rsidR="006652DA" w:rsidRPr="00106D0F" w:rsidRDefault="006652DA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B17EF1" w:rsidRPr="00824EA0" w14:paraId="68F5C039" w14:textId="77777777" w:rsidTr="00106D0F">
        <w:trPr>
          <w:trHeight w:val="832"/>
          <w:jc w:val="center"/>
        </w:trPr>
        <w:tc>
          <w:tcPr>
            <w:tcW w:w="2131" w:type="pct"/>
          </w:tcPr>
          <w:p w14:paraId="6BCE8C33" w14:textId="20B52F7A" w:rsidR="00B17EF1" w:rsidRPr="00106D0F" w:rsidRDefault="00B17EF1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ificar el campo de contacto de emergencia existente </w:t>
            </w:r>
          </w:p>
        </w:tc>
        <w:tc>
          <w:tcPr>
            <w:tcW w:w="1425" w:type="pct"/>
          </w:tcPr>
          <w:p w14:paraId="6DE5811A" w14:textId="654C9173" w:rsidR="00B17EF1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</w:t>
            </w:r>
            <w:r w:rsidR="00864D22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as Bermúdez</w:t>
            </w:r>
          </w:p>
        </w:tc>
        <w:tc>
          <w:tcPr>
            <w:tcW w:w="1444" w:type="pct"/>
          </w:tcPr>
          <w:p w14:paraId="1896B6F6" w14:textId="055ADF18" w:rsidR="00B17EF1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77777777" w:rsidR="00106D0F" w:rsidRPr="00106D0F" w:rsidRDefault="00106D0F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Investigar librería para crear documentos PDF y Excel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416A3121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vista del módulo de Plantillas</w:t>
            </w:r>
          </w:p>
        </w:tc>
        <w:tc>
          <w:tcPr>
            <w:tcW w:w="1425" w:type="pct"/>
          </w:tcPr>
          <w:p w14:paraId="3882415A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474775A8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Medidas Corporales</w:t>
            </w:r>
          </w:p>
        </w:tc>
        <w:tc>
          <w:tcPr>
            <w:tcW w:w="1425" w:type="pct"/>
          </w:tcPr>
          <w:p w14:paraId="30752A8D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19EE204B" w14:textId="484D4AC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B17EF1" w:rsidRPr="00824EA0" w14:paraId="41CD3620" w14:textId="77777777" w:rsidTr="00106D0F">
        <w:trPr>
          <w:trHeight w:val="565"/>
          <w:jc w:val="center"/>
        </w:trPr>
        <w:tc>
          <w:tcPr>
            <w:tcW w:w="2131" w:type="pct"/>
          </w:tcPr>
          <w:p w14:paraId="37D49E47" w14:textId="07C89640" w:rsidR="00B17EF1" w:rsidRPr="00106D0F" w:rsidRDefault="00B17EF1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vista del módulo de Vistas Corporales</w:t>
            </w:r>
          </w:p>
        </w:tc>
        <w:tc>
          <w:tcPr>
            <w:tcW w:w="1425" w:type="pct"/>
          </w:tcPr>
          <w:p w14:paraId="72C8D95D" w14:textId="2098A59E" w:rsidR="00B17EF1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1E47C13E" w14:textId="770E815C" w:rsidR="00B17EF1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80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2A5BF481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B17EF1">
        <w:rPr>
          <w:rFonts w:ascii="Arial" w:hAnsi="Arial" w:cs="Arial"/>
        </w:rPr>
        <w:t>viernes</w:t>
      </w:r>
      <w:r>
        <w:rPr>
          <w:rFonts w:ascii="Arial" w:hAnsi="Arial" w:cs="Arial"/>
        </w:rPr>
        <w:t xml:space="preserve"> 1</w:t>
      </w:r>
      <w:r w:rsidR="00B17EF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marzo de 2025, 1</w:t>
      </w:r>
      <w:r w:rsidR="00B17EF1">
        <w:rPr>
          <w:rFonts w:ascii="Arial" w:hAnsi="Arial" w:cs="Arial"/>
        </w:rPr>
        <w:t>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 xml:space="preserve">Jordi Rivas </w:t>
      </w:r>
      <w:proofErr w:type="spellStart"/>
      <w:r w:rsidRPr="00824EA0">
        <w:rPr>
          <w:rFonts w:ascii="Arial" w:hAnsi="Arial" w:cs="Arial"/>
          <w:sz w:val="24"/>
          <w:szCs w:val="24"/>
        </w:rPr>
        <w:t>Beita</w:t>
      </w:r>
      <w:proofErr w:type="spellEnd"/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9AA6" w14:textId="77777777" w:rsidR="009A0064" w:rsidRDefault="009A0064">
      <w:r>
        <w:separator/>
      </w:r>
    </w:p>
  </w:endnote>
  <w:endnote w:type="continuationSeparator" w:id="0">
    <w:p w14:paraId="2A9B8F6F" w14:textId="77777777" w:rsidR="009A0064" w:rsidRDefault="009A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31DB" w14:textId="77777777" w:rsidR="009A0064" w:rsidRDefault="009A0064">
      <w:r>
        <w:separator/>
      </w:r>
    </w:p>
  </w:footnote>
  <w:footnote w:type="continuationSeparator" w:id="0">
    <w:p w14:paraId="33E50DBB" w14:textId="77777777" w:rsidR="009A0064" w:rsidRDefault="009A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93CC3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0A27"/>
    <w:rsid w:val="003147EE"/>
    <w:rsid w:val="003225DA"/>
    <w:rsid w:val="00323244"/>
    <w:rsid w:val="003249A1"/>
    <w:rsid w:val="00326EEC"/>
    <w:rsid w:val="0033301F"/>
    <w:rsid w:val="003344CF"/>
    <w:rsid w:val="00340669"/>
    <w:rsid w:val="00346265"/>
    <w:rsid w:val="00360978"/>
    <w:rsid w:val="00361F87"/>
    <w:rsid w:val="0036284B"/>
    <w:rsid w:val="00365FD2"/>
    <w:rsid w:val="00366A79"/>
    <w:rsid w:val="00367821"/>
    <w:rsid w:val="003732E2"/>
    <w:rsid w:val="00380F8E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E0404"/>
    <w:rsid w:val="004F151E"/>
    <w:rsid w:val="004F75BA"/>
    <w:rsid w:val="0051752B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652DA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64D22"/>
    <w:rsid w:val="00870364"/>
    <w:rsid w:val="008704D6"/>
    <w:rsid w:val="008742BE"/>
    <w:rsid w:val="00892A8D"/>
    <w:rsid w:val="0089353F"/>
    <w:rsid w:val="0089551E"/>
    <w:rsid w:val="008A1619"/>
    <w:rsid w:val="008A3191"/>
    <w:rsid w:val="008A4E66"/>
    <w:rsid w:val="008B0067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37E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0064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5DF5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37267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3DD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56</cp:revision>
  <cp:lastPrinted>2023-05-31T14:05:00Z</cp:lastPrinted>
  <dcterms:created xsi:type="dcterms:W3CDTF">2025-03-10T14:02:00Z</dcterms:created>
  <dcterms:modified xsi:type="dcterms:W3CDTF">2025-03-17T15:16:00Z</dcterms:modified>
</cp:coreProperties>
</file>